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8C15" w14:textId="77777777" w:rsidR="00977772" w:rsidRPr="00CA7ED9" w:rsidRDefault="005E7617" w:rsidP="00977772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Theme="minorEastAsia" w:eastAsiaTheme="minorEastAsia" w:hAnsiTheme="minorEastAsia" w:cs="ＭＳゴシック-WinCharSetFFFF-H"/>
          <w:kern w:val="0"/>
          <w:sz w:val="24"/>
        </w:rPr>
      </w:pPr>
      <w:r>
        <w:rPr>
          <w:rFonts w:hint="eastAsia"/>
          <w:sz w:val="24"/>
        </w:rPr>
        <w:t>令和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 xml:space="preserve">　　年　　月　　日</w:t>
      </w:r>
    </w:p>
    <w:p w14:paraId="1C07DFAB" w14:textId="77777777" w:rsidR="00977772" w:rsidRPr="00CA7ED9" w:rsidRDefault="00977772" w:rsidP="00977772">
      <w:pPr>
        <w:autoSpaceDE w:val="0"/>
        <w:autoSpaceDN w:val="0"/>
        <w:adjustRightInd w:val="0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751C5505" w14:textId="77777777" w:rsidR="00977772" w:rsidRPr="00CA7ED9" w:rsidRDefault="007E48A9" w:rsidP="00977772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ＭＳゴシック-WinCharSetFFFF-H"/>
          <w:kern w:val="0"/>
          <w:sz w:val="24"/>
        </w:rPr>
      </w:pPr>
      <w:r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呉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市長　様</w:t>
      </w:r>
    </w:p>
    <w:p w14:paraId="5AF69FF8" w14:textId="77777777" w:rsidR="00977772" w:rsidRPr="00CA7ED9" w:rsidRDefault="00977772" w:rsidP="00977772">
      <w:pPr>
        <w:autoSpaceDE w:val="0"/>
        <w:autoSpaceDN w:val="0"/>
        <w:adjustRightInd w:val="0"/>
        <w:ind w:right="88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4263D060" w14:textId="77777777" w:rsidR="00977772" w:rsidRPr="00CA7ED9" w:rsidRDefault="00977772" w:rsidP="00977772">
      <w:pPr>
        <w:autoSpaceDE w:val="0"/>
        <w:autoSpaceDN w:val="0"/>
        <w:adjustRightInd w:val="0"/>
        <w:ind w:right="88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0A3DC034" w14:textId="77777777" w:rsidR="00977772" w:rsidRPr="00CA7ED9" w:rsidRDefault="00977772" w:rsidP="00CA7ED9">
      <w:pPr>
        <w:autoSpaceDE w:val="0"/>
        <w:autoSpaceDN w:val="0"/>
        <w:adjustRightInd w:val="0"/>
        <w:ind w:leftChars="2160" w:left="4536"/>
        <w:rPr>
          <w:rFonts w:asciiTheme="minorEastAsia" w:eastAsiaTheme="minorEastAsia" w:hAnsiTheme="minorEastAsia" w:cs="ＭＳゴシック-WinCharSetFFFF-H"/>
          <w:kern w:val="0"/>
          <w:sz w:val="24"/>
        </w:rPr>
      </w:pPr>
      <w:r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所在地</w:t>
      </w:r>
    </w:p>
    <w:p w14:paraId="7E034FBF" w14:textId="77777777" w:rsidR="00977772" w:rsidRPr="00CA7ED9" w:rsidRDefault="00851321" w:rsidP="00CA7ED9">
      <w:pPr>
        <w:autoSpaceDE w:val="0"/>
        <w:autoSpaceDN w:val="0"/>
        <w:adjustRightInd w:val="0"/>
        <w:ind w:leftChars="2160" w:left="4536"/>
        <w:rPr>
          <w:rFonts w:asciiTheme="minorEastAsia" w:eastAsiaTheme="minorEastAsia" w:hAnsiTheme="minorEastAsia" w:cs="ＭＳゴシック-WinCharSetFFFF-H"/>
          <w:kern w:val="0"/>
          <w:sz w:val="24"/>
        </w:rPr>
      </w:pPr>
      <w:r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事業者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名</w:t>
      </w:r>
    </w:p>
    <w:p w14:paraId="60174FD1" w14:textId="2987204B" w:rsidR="00977772" w:rsidRPr="00CA7ED9" w:rsidRDefault="00977772" w:rsidP="00CA7ED9">
      <w:pPr>
        <w:ind w:leftChars="2160" w:left="4536"/>
        <w:rPr>
          <w:rFonts w:ascii="Century" w:hAnsi="Century"/>
          <w:sz w:val="24"/>
        </w:rPr>
      </w:pPr>
      <w:r w:rsidRPr="00CA7ED9">
        <w:rPr>
          <w:rFonts w:ascii="Century" w:hAnsi="Century" w:cs="ＭＳ 明朝" w:hint="eastAsia"/>
          <w:sz w:val="24"/>
        </w:rPr>
        <w:t xml:space="preserve">代表者氏名　　　　　　</w:t>
      </w:r>
      <w:r w:rsidR="00CA7ED9">
        <w:rPr>
          <w:rFonts w:ascii="Century" w:hAnsi="Century" w:cs="ＭＳ 明朝" w:hint="eastAsia"/>
          <w:sz w:val="24"/>
        </w:rPr>
        <w:t xml:space="preserve">　　　</w:t>
      </w:r>
      <w:r w:rsidRPr="00CA7ED9">
        <w:rPr>
          <w:rFonts w:ascii="Century" w:hAnsi="Century" w:cs="ＭＳ 明朝" w:hint="eastAsia"/>
          <w:sz w:val="24"/>
        </w:rPr>
        <w:t xml:space="preserve">　</w:t>
      </w:r>
    </w:p>
    <w:p w14:paraId="795DE176" w14:textId="77777777" w:rsidR="00977772" w:rsidRPr="00CA7ED9" w:rsidRDefault="00977772" w:rsidP="00977772">
      <w:pPr>
        <w:autoSpaceDE w:val="0"/>
        <w:autoSpaceDN w:val="0"/>
        <w:adjustRightInd w:val="0"/>
        <w:ind w:left="960" w:right="1200" w:hangingChars="400" w:hanging="96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219F5239" w14:textId="77777777" w:rsidR="0005635D" w:rsidRPr="00CA7ED9" w:rsidRDefault="0005635D" w:rsidP="00977772">
      <w:pPr>
        <w:autoSpaceDE w:val="0"/>
        <w:autoSpaceDN w:val="0"/>
        <w:adjustRightInd w:val="0"/>
        <w:ind w:left="960" w:right="1200" w:hangingChars="400" w:hanging="96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78220CFA" w14:textId="53FED55B" w:rsidR="00977772" w:rsidRPr="0047545D" w:rsidRDefault="00984D6D" w:rsidP="0097777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-WinCharSetFFFF-H"/>
          <w:color w:val="000000" w:themeColor="text1"/>
          <w:kern w:val="0"/>
          <w:sz w:val="24"/>
        </w:rPr>
      </w:pPr>
      <w:r w:rsidRPr="0047545D">
        <w:rPr>
          <w:rFonts w:asciiTheme="minorEastAsia" w:eastAsiaTheme="minorEastAsia" w:hAnsiTheme="minorEastAsia" w:cs="ＭＳゴシック-WinCharSetFFFF-H" w:hint="eastAsia"/>
          <w:color w:val="000000" w:themeColor="text1"/>
          <w:kern w:val="0"/>
          <w:sz w:val="24"/>
        </w:rPr>
        <w:t>応募</w:t>
      </w:r>
      <w:r w:rsidR="00977772" w:rsidRPr="0047545D">
        <w:rPr>
          <w:rFonts w:asciiTheme="minorEastAsia" w:eastAsiaTheme="minorEastAsia" w:hAnsiTheme="minorEastAsia" w:cs="ＭＳゴシック-WinCharSetFFFF-H" w:hint="eastAsia"/>
          <w:color w:val="000000" w:themeColor="text1"/>
          <w:kern w:val="0"/>
          <w:sz w:val="24"/>
        </w:rPr>
        <w:t>辞退届</w:t>
      </w:r>
    </w:p>
    <w:p w14:paraId="4D58BC78" w14:textId="77777777" w:rsidR="00977772" w:rsidRPr="00CA7ED9" w:rsidRDefault="00977772" w:rsidP="00977772">
      <w:pPr>
        <w:autoSpaceDE w:val="0"/>
        <w:autoSpaceDN w:val="0"/>
        <w:adjustRightInd w:val="0"/>
        <w:ind w:left="960" w:right="880" w:hangingChars="400" w:hanging="960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604325ED" w14:textId="77777777" w:rsidR="0005635D" w:rsidRPr="00CA7ED9" w:rsidRDefault="0005635D" w:rsidP="00977772">
      <w:pPr>
        <w:autoSpaceDE w:val="0"/>
        <w:autoSpaceDN w:val="0"/>
        <w:adjustRightInd w:val="0"/>
        <w:ind w:left="960" w:right="880" w:hangingChars="400" w:hanging="960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0B12E93D" w14:textId="77777777" w:rsidR="00977772" w:rsidRPr="00CA7ED9" w:rsidRDefault="005E7617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  <w:r>
        <w:rPr>
          <w:rFonts w:hint="eastAsia"/>
          <w:sz w:val="24"/>
        </w:rPr>
        <w:t>令和</w:t>
      </w:r>
      <w:r w:rsidR="0005635D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 xml:space="preserve">　　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年　　月　　日付けで申込みした</w:t>
      </w:r>
      <w:r w:rsidR="007E48A9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呉</w:t>
      </w:r>
      <w:r w:rsidR="0005635D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市ネーミングライツパートナー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への</w:t>
      </w:r>
      <w:r w:rsidR="0005635D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応募</w:t>
      </w:r>
      <w:r w:rsidR="00977772" w:rsidRPr="00CA7ED9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を辞退します。</w:t>
      </w:r>
    </w:p>
    <w:p w14:paraId="6F8A9177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31FB66EF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14A8BD76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28791B28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4913855A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0CEFB3E7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62D54F1A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2C487C67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73D93ABB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6FAF046D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2849CA67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31E68E30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74E986D3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3DE6401E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4536954A" w14:textId="77777777" w:rsidR="0005635D" w:rsidRPr="00CA7ED9" w:rsidRDefault="0005635D" w:rsidP="000563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5A0A2248" w14:textId="77777777" w:rsidR="00977772" w:rsidRPr="00CA7ED9" w:rsidRDefault="00977772" w:rsidP="0097777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51D1FB4C" w14:textId="77777777" w:rsidR="00977772" w:rsidRPr="00CA7ED9" w:rsidRDefault="00977772" w:rsidP="0097777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14:paraId="7FA275F6" w14:textId="77777777" w:rsidR="00977772" w:rsidRPr="00CA7ED9" w:rsidRDefault="00977772" w:rsidP="00977772">
      <w:pPr>
        <w:ind w:right="880"/>
        <w:rPr>
          <w:rFonts w:ascii="ＭＳ 明朝" w:hAnsi="ＭＳ 明朝" w:cstheme="minorBidi"/>
          <w:sz w:val="24"/>
        </w:rPr>
      </w:pPr>
    </w:p>
    <w:p w14:paraId="16945907" w14:textId="77777777" w:rsidR="00977772" w:rsidRPr="00CA7ED9" w:rsidRDefault="00977772" w:rsidP="00977772">
      <w:pPr>
        <w:ind w:right="880"/>
        <w:rPr>
          <w:rFonts w:ascii="ＭＳ 明朝" w:hAnsi="ＭＳ 明朝" w:cstheme="minorBidi"/>
          <w:sz w:val="24"/>
        </w:rPr>
      </w:pPr>
    </w:p>
    <w:p w14:paraId="5428225B" w14:textId="77777777" w:rsidR="00977772" w:rsidRPr="00CA7ED9" w:rsidRDefault="00977772" w:rsidP="00977772">
      <w:pPr>
        <w:ind w:leftChars="2300" w:left="4830"/>
        <w:rPr>
          <w:rFonts w:ascii="ＭＳ 明朝" w:hAnsi="ＭＳ 明朝" w:cstheme="minorBidi"/>
          <w:sz w:val="24"/>
        </w:rPr>
      </w:pPr>
      <w:r w:rsidRPr="00CA7ED9">
        <w:rPr>
          <w:rFonts w:ascii="ＭＳ 明朝" w:hAnsi="ＭＳ 明朝" w:cstheme="minorBidi" w:hint="eastAsia"/>
          <w:sz w:val="24"/>
        </w:rPr>
        <w:t>【連絡担当者】</w:t>
      </w:r>
    </w:p>
    <w:p w14:paraId="22BADB78" w14:textId="77777777" w:rsidR="00977772" w:rsidRPr="00CA7ED9" w:rsidRDefault="00977772" w:rsidP="00977772">
      <w:pPr>
        <w:ind w:leftChars="2300" w:left="4830" w:firstLineChars="100" w:firstLine="240"/>
        <w:rPr>
          <w:rFonts w:ascii="ＭＳ 明朝" w:hAnsi="ＭＳ 明朝" w:cstheme="minorBidi"/>
          <w:sz w:val="24"/>
        </w:rPr>
      </w:pPr>
      <w:r w:rsidRPr="00CA7ED9">
        <w:rPr>
          <w:rFonts w:ascii="ＭＳ 明朝" w:hAnsi="ＭＳ 明朝" w:cstheme="minorBidi" w:hint="eastAsia"/>
          <w:sz w:val="24"/>
        </w:rPr>
        <w:t xml:space="preserve">所属・職名　</w:t>
      </w:r>
    </w:p>
    <w:p w14:paraId="75825F56" w14:textId="77777777" w:rsidR="00977772" w:rsidRPr="00CA7ED9" w:rsidRDefault="00977772" w:rsidP="00977772">
      <w:pPr>
        <w:ind w:leftChars="2300" w:left="4830" w:firstLineChars="100" w:firstLine="240"/>
        <w:rPr>
          <w:rFonts w:ascii="ＭＳ 明朝" w:hAnsi="ＭＳ 明朝" w:cstheme="minorBidi"/>
          <w:sz w:val="24"/>
        </w:rPr>
      </w:pPr>
      <w:r w:rsidRPr="00CA7ED9">
        <w:rPr>
          <w:rFonts w:ascii="ＭＳ 明朝" w:hAnsi="ＭＳ 明朝" w:cstheme="minorBidi" w:hint="eastAsia"/>
          <w:sz w:val="24"/>
        </w:rPr>
        <w:t xml:space="preserve">氏名　</w:t>
      </w:r>
    </w:p>
    <w:p w14:paraId="259050CB" w14:textId="77777777" w:rsidR="00977772" w:rsidRPr="00CA7ED9" w:rsidRDefault="00977772" w:rsidP="00977772">
      <w:pPr>
        <w:ind w:leftChars="2300" w:left="4830" w:firstLineChars="100" w:firstLine="240"/>
        <w:rPr>
          <w:rFonts w:ascii="ＭＳ 明朝" w:hAnsi="ＭＳ 明朝" w:cstheme="minorBidi"/>
          <w:sz w:val="24"/>
        </w:rPr>
      </w:pPr>
      <w:r w:rsidRPr="00CA7ED9">
        <w:rPr>
          <w:rFonts w:ascii="ＭＳ 明朝" w:hAnsi="ＭＳ 明朝" w:cstheme="minorBidi" w:hint="eastAsia"/>
          <w:sz w:val="24"/>
        </w:rPr>
        <w:t xml:space="preserve">電話　</w:t>
      </w:r>
    </w:p>
    <w:p w14:paraId="2C783A9D" w14:textId="77777777" w:rsidR="00977772" w:rsidRPr="00CA7ED9" w:rsidRDefault="00977772" w:rsidP="009708F3">
      <w:pPr>
        <w:ind w:leftChars="2300" w:left="4830" w:firstLineChars="100" w:firstLine="240"/>
        <w:rPr>
          <w:rFonts w:ascii="ＭＳ 明朝" w:hAnsi="ＭＳ 明朝"/>
          <w:sz w:val="24"/>
        </w:rPr>
      </w:pPr>
      <w:r w:rsidRPr="00CA7ED9">
        <w:rPr>
          <w:rFonts w:ascii="ＭＳ 明朝" w:hAnsi="ＭＳ 明朝" w:cstheme="minorBidi" w:hint="eastAsia"/>
          <w:sz w:val="24"/>
        </w:rPr>
        <w:t xml:space="preserve">E-mail　</w:t>
      </w:r>
    </w:p>
    <w:sectPr w:rsidR="00977772" w:rsidRPr="00CA7ED9" w:rsidSect="00277F47">
      <w:head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428D" w14:textId="77777777" w:rsidR="00CB2D36" w:rsidRDefault="00CB2D36">
      <w:r>
        <w:separator/>
      </w:r>
    </w:p>
  </w:endnote>
  <w:endnote w:type="continuationSeparator" w:id="0">
    <w:p w14:paraId="652D5064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5BB9" w14:textId="77777777" w:rsidR="00CB2D36" w:rsidRDefault="00CB2D36">
      <w:r>
        <w:separator/>
      </w:r>
    </w:p>
  </w:footnote>
  <w:footnote w:type="continuationSeparator" w:id="0">
    <w:p w14:paraId="26B54E89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A3C6" w14:textId="77777777"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14:paraId="3E169D26" w14:textId="77777777"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様式</w:t>
    </w:r>
    <w:r w:rsidR="0005635D">
      <w:rPr>
        <w:rFonts w:ascii="ＭＳ 明朝" w:hAnsi="ＭＳ 明朝" w:hint="eastAsia"/>
        <w:sz w:val="20"/>
        <w:szCs w:val="20"/>
      </w:rPr>
      <w:t>第</w:t>
    </w:r>
    <w:r w:rsidR="003B5A10">
      <w:rPr>
        <w:rFonts w:ascii="ＭＳ 明朝" w:hAnsi="ＭＳ 明朝" w:hint="eastAsia"/>
        <w:sz w:val="20"/>
        <w:szCs w:val="20"/>
      </w:rPr>
      <w:t>５</w:t>
    </w:r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4184044">
    <w:abstractNumId w:val="36"/>
  </w:num>
  <w:num w:numId="2" w16cid:durableId="643851617">
    <w:abstractNumId w:val="10"/>
  </w:num>
  <w:num w:numId="3" w16cid:durableId="1017465818">
    <w:abstractNumId w:val="29"/>
  </w:num>
  <w:num w:numId="4" w16cid:durableId="251084670">
    <w:abstractNumId w:val="4"/>
  </w:num>
  <w:num w:numId="5" w16cid:durableId="947548713">
    <w:abstractNumId w:val="18"/>
  </w:num>
  <w:num w:numId="6" w16cid:durableId="2015914069">
    <w:abstractNumId w:val="15"/>
  </w:num>
  <w:num w:numId="7" w16cid:durableId="915211890">
    <w:abstractNumId w:val="34"/>
  </w:num>
  <w:num w:numId="8" w16cid:durableId="1039554836">
    <w:abstractNumId w:val="6"/>
  </w:num>
  <w:num w:numId="9" w16cid:durableId="793599434">
    <w:abstractNumId w:val="20"/>
  </w:num>
  <w:num w:numId="10" w16cid:durableId="579752621">
    <w:abstractNumId w:val="0"/>
  </w:num>
  <w:num w:numId="11" w16cid:durableId="1230072136">
    <w:abstractNumId w:val="16"/>
  </w:num>
  <w:num w:numId="12" w16cid:durableId="1020163673">
    <w:abstractNumId w:val="1"/>
  </w:num>
  <w:num w:numId="13" w16cid:durableId="680199102">
    <w:abstractNumId w:val="37"/>
  </w:num>
  <w:num w:numId="14" w16cid:durableId="366417533">
    <w:abstractNumId w:val="14"/>
  </w:num>
  <w:num w:numId="15" w16cid:durableId="767963449">
    <w:abstractNumId w:val="25"/>
  </w:num>
  <w:num w:numId="16" w16cid:durableId="2058696551">
    <w:abstractNumId w:val="13"/>
  </w:num>
  <w:num w:numId="17" w16cid:durableId="1188299581">
    <w:abstractNumId w:val="17"/>
  </w:num>
  <w:num w:numId="18" w16cid:durableId="414479471">
    <w:abstractNumId w:val="19"/>
  </w:num>
  <w:num w:numId="19" w16cid:durableId="692877932">
    <w:abstractNumId w:val="5"/>
  </w:num>
  <w:num w:numId="20" w16cid:durableId="1516727097">
    <w:abstractNumId w:val="22"/>
  </w:num>
  <w:num w:numId="21" w16cid:durableId="973825234">
    <w:abstractNumId w:val="23"/>
  </w:num>
  <w:num w:numId="22" w16cid:durableId="957486376">
    <w:abstractNumId w:val="27"/>
  </w:num>
  <w:num w:numId="23" w16cid:durableId="1419710111">
    <w:abstractNumId w:val="38"/>
  </w:num>
  <w:num w:numId="24" w16cid:durableId="1122697758">
    <w:abstractNumId w:val="30"/>
  </w:num>
  <w:num w:numId="25" w16cid:durableId="674650583">
    <w:abstractNumId w:val="33"/>
  </w:num>
  <w:num w:numId="26" w16cid:durableId="1337001675">
    <w:abstractNumId w:val="12"/>
  </w:num>
  <w:num w:numId="27" w16cid:durableId="1134911710">
    <w:abstractNumId w:val="2"/>
  </w:num>
  <w:num w:numId="28" w16cid:durableId="2131315934">
    <w:abstractNumId w:val="8"/>
  </w:num>
  <w:num w:numId="29" w16cid:durableId="656226656">
    <w:abstractNumId w:val="32"/>
  </w:num>
  <w:num w:numId="30" w16cid:durableId="1773161974">
    <w:abstractNumId w:val="26"/>
  </w:num>
  <w:num w:numId="31" w16cid:durableId="1246114041">
    <w:abstractNumId w:val="9"/>
  </w:num>
  <w:num w:numId="32" w16cid:durableId="1569226570">
    <w:abstractNumId w:val="39"/>
  </w:num>
  <w:num w:numId="33" w16cid:durableId="1488933946">
    <w:abstractNumId w:val="28"/>
  </w:num>
  <w:num w:numId="34" w16cid:durableId="919408746">
    <w:abstractNumId w:val="21"/>
  </w:num>
  <w:num w:numId="35" w16cid:durableId="906913877">
    <w:abstractNumId w:val="31"/>
  </w:num>
  <w:num w:numId="36" w16cid:durableId="1992980280">
    <w:abstractNumId w:val="35"/>
  </w:num>
  <w:num w:numId="37" w16cid:durableId="371156082">
    <w:abstractNumId w:val="7"/>
  </w:num>
  <w:num w:numId="38" w16cid:durableId="1514879335">
    <w:abstractNumId w:val="11"/>
  </w:num>
  <w:num w:numId="39" w16cid:durableId="1979066311">
    <w:abstractNumId w:val="24"/>
  </w:num>
  <w:num w:numId="40" w16cid:durableId="132573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722FF"/>
    <w:rsid w:val="0007258A"/>
    <w:rsid w:val="00074FFE"/>
    <w:rsid w:val="00075A8E"/>
    <w:rsid w:val="00076182"/>
    <w:rsid w:val="00081671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6A45"/>
    <w:rsid w:val="000D31B3"/>
    <w:rsid w:val="000D32D0"/>
    <w:rsid w:val="000D6C44"/>
    <w:rsid w:val="000E06FC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61E1"/>
    <w:rsid w:val="001813FC"/>
    <w:rsid w:val="00181F3F"/>
    <w:rsid w:val="00183134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35B3"/>
    <w:rsid w:val="0021365E"/>
    <w:rsid w:val="00214E48"/>
    <w:rsid w:val="00217E3A"/>
    <w:rsid w:val="00221B03"/>
    <w:rsid w:val="00222928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5A10"/>
    <w:rsid w:val="003B7587"/>
    <w:rsid w:val="003B7E92"/>
    <w:rsid w:val="003C2873"/>
    <w:rsid w:val="003D65DF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45D"/>
    <w:rsid w:val="00475ED0"/>
    <w:rsid w:val="00476BC3"/>
    <w:rsid w:val="004844BC"/>
    <w:rsid w:val="00486514"/>
    <w:rsid w:val="004906B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E7617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4AB4"/>
    <w:rsid w:val="006775D3"/>
    <w:rsid w:val="00684576"/>
    <w:rsid w:val="0069504C"/>
    <w:rsid w:val="00697038"/>
    <w:rsid w:val="006A741B"/>
    <w:rsid w:val="006B1208"/>
    <w:rsid w:val="006B4639"/>
    <w:rsid w:val="006C2A5D"/>
    <w:rsid w:val="006C39FE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38A8"/>
    <w:rsid w:val="00725ED6"/>
    <w:rsid w:val="00731D4F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6E9E"/>
    <w:rsid w:val="00792413"/>
    <w:rsid w:val="007A12B2"/>
    <w:rsid w:val="007A37E8"/>
    <w:rsid w:val="007A403C"/>
    <w:rsid w:val="007A4E14"/>
    <w:rsid w:val="007B402C"/>
    <w:rsid w:val="007C198D"/>
    <w:rsid w:val="007C6BE5"/>
    <w:rsid w:val="007C7962"/>
    <w:rsid w:val="007D3F8B"/>
    <w:rsid w:val="007D7E26"/>
    <w:rsid w:val="007E26B1"/>
    <w:rsid w:val="007E48A9"/>
    <w:rsid w:val="007E4E6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4D6D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738F"/>
    <w:rsid w:val="00A45ACB"/>
    <w:rsid w:val="00A475D1"/>
    <w:rsid w:val="00A50419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483D"/>
    <w:rsid w:val="00B71F2B"/>
    <w:rsid w:val="00B735F8"/>
    <w:rsid w:val="00B736FC"/>
    <w:rsid w:val="00B7649F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A7ED9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6A86"/>
    <w:rsid w:val="00D03153"/>
    <w:rsid w:val="00D053A5"/>
    <w:rsid w:val="00D141D8"/>
    <w:rsid w:val="00D1522D"/>
    <w:rsid w:val="00D22A68"/>
    <w:rsid w:val="00D3331D"/>
    <w:rsid w:val="00D367AD"/>
    <w:rsid w:val="00D36B09"/>
    <w:rsid w:val="00D40BC3"/>
    <w:rsid w:val="00D4129E"/>
    <w:rsid w:val="00D42320"/>
    <w:rsid w:val="00D4484D"/>
    <w:rsid w:val="00D461AF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6266"/>
    <w:rsid w:val="00DE6469"/>
    <w:rsid w:val="00DF362F"/>
    <w:rsid w:val="00DF4EBE"/>
    <w:rsid w:val="00E07C2E"/>
    <w:rsid w:val="00E10E1A"/>
    <w:rsid w:val="00E1505E"/>
    <w:rsid w:val="00E20B30"/>
    <w:rsid w:val="00E32362"/>
    <w:rsid w:val="00E35739"/>
    <w:rsid w:val="00E36A5D"/>
    <w:rsid w:val="00E36CBD"/>
    <w:rsid w:val="00E44551"/>
    <w:rsid w:val="00E45960"/>
    <w:rsid w:val="00E53B8B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CD4A8CF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13A4-2CFB-4351-9BAD-F2EF1564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ﾀﾒｼｹﾞ ﾅｵｺ</cp:lastModifiedBy>
  <cp:revision>9</cp:revision>
  <cp:lastPrinted>2017-04-27T08:56:00Z</cp:lastPrinted>
  <dcterms:created xsi:type="dcterms:W3CDTF">2017-04-10T06:00:00Z</dcterms:created>
  <dcterms:modified xsi:type="dcterms:W3CDTF">2023-08-07T03:23:00Z</dcterms:modified>
</cp:coreProperties>
</file>